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8/2014 vom 15. Dezember 2014</w:t>
      </w:r>
    </w:p>
    <w:p>
      <w:r>
        <w:t>GE Cour de justice, 2014-12-15, FR</w:t>
      </w:r>
    </w:p>
    <w:p>
      <w:r>
        <w:rPr>
          <w:b/>
        </w:rPr>
        <w:t xml:space="preserve">Quelle: </w:t>
      </w:r>
      <w:r>
        <w:t>https://mcp.opencaselaw.ch/entscheid/ge_gerichte_ATAS_1278_2014</w:t>
      </w:r>
    </w:p>
    <w:p>
      <w:r>
        <w:t>FR: GE_GERICHTE ATAS/1278/2014 du 15 décembre 2014</w:t>
      </w:r>
    </w:p>
    <w:p>
      <w:r>
        <w:t>IT: GE_GERICHTE ATAS/1278/2014 del 15 dicembre 2014</w:t>
      </w:r>
    </w:p>
    <w:p>
      <w:pPr>
        <w:pStyle w:val="Heading2"/>
      </w:pPr>
      <w:r>
        <w:t>Erwägungen</w:t>
      </w:r>
    </w:p>
    <w:p>
      <w:r>
        <w:rPr>
          <w:b/>
        </w:rPr>
        <w:t>E. 23</w:t>
      </w:r>
    </w:p>
    <w:p>
      <w:r>
        <w:t>avril 2013. 53. Le 15 octobre 2013, l'assurée a observé que l'expertise confirmait sa position, de sorte qu'elle persistait dans ses conclusions. 54. Le 21 octobre 2014, la Dresse H_____ du SMR a rendu un avis selon lequel l'experte n'avait pas décrit l'évolution de l'état de santé de l'assurée depuis le diagnostic de cancer en 2009, ni recueilli les plaintes, ni investigué la tolérance aux traitements, ni encore effectué de constatations objectives.</w:t>
      </w:r>
    </w:p>
    <w:p>
      <w:r>
        <w:t>L'incapacité de travail entre septembre 2010 et mai 2011 n'était pas remise en question, soit : • 100% du 11.03.09 au 31.08.10 • 20% du 01.09.10 au 14.09.10 (et non 0% comme semble le penser l'experte) • 50% du 15.09.10 au 30.09.10 • 100% du 01.10.10 au 31.10.10 • 75% du 01.11.10 au 31.01.11 • 50% du 01.02.11 au 30.04.11 • 20% dès le 01.05.11 Si l'on suivait l'avis de l'experte, l'assurée aurait dû reprendre après la fin de son traitement, en février 2010, son activité progressivement, pour atteindre une capacité de travail de 70-80% en mars 2011. L'experte énonçait uniquement des limitations fonctionnelles subjectives observées dans la population générale, alors que le Dr J_____ avait décrit les activités quotidiennes de l'assurée et démontrait qu'elle n'était pas en 2011 particulièrement limitée par sa fatigue; l'experte ne disait pas en quoi les complications subies par l'assurée auraient affecté la capacité de travail après 2010, ni en quoi la mutation génétique ou les enfants à charge auraient un impact pertinent; l'expérience clinique de l'experte était insuffisante pour pouvoir statuer dans le cas de l'assurée. L'expertise du Dr J_____ restait probante. Enfin, l'experte n'était pas indépendante car elle travaillait dans le département d'oncologie précédemment dirigé par le Prof. E_____. 55. Le 10 novembre 2014, l'OAI a maintenu sa position en se référant à l'avis du SMR du 21 octobre 2014. 56. Le 25 novembre 2011, l'assurée a persisté dans ses conclusions.</w:t>
      </w:r>
    </w:p>
    <w:p>
      <w:r>
        <w:t>A/1329/2013 - 13/22 -</w:t>
      </w:r>
    </w:p>
    <w:p>
      <w:r>
        <w:t>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21 mai 2010 et une décision de l'intimé du 14 mars 2013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applicables au cas d'espèce, eu égard au principe précité, que pour les faits survenus postérieurement à son entrée en vigueur. 3. Le délai de recours est de 30 jours (art. 60 al. 1 LPGA). Interjeté dans la forme et le délai prévus par la loi, le recours est recevable, en vertu des art. 56ss LPGA.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1329/2013 - 14/22 - conséquences de l’atteinte à la santé sont prises en compte pour juger de la présence d’une incapacité de gain. De plus, il n’y a incapacité de gain que si celle-ci n’est pas objectivement surmontable (al. 2 en vigueur dès le 1er janvier 2008). 5. 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 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c) Selon l'art. 17 LPGA, si le taux d'invalidité du bénéficiaire de la rente subit une modification notable, la rente est, d'office ou sur demande, révisée pour l'avenir, à savoir augmentée ou réduite en conséquence, ou encore supprimée (al. 1).</w:t>
      </w:r>
    </w:p>
    <w:p>
      <w:r>
        <w:t>De même, toute prestation durable accordée en vertu d'une décision entrée en force est, d'office ou sur demande, augmentée ou réduite en conséquence, ou encore supprimée si les circonstances dont dépendait son octroi changent notablement (al. 2).</w:t>
      </w:r>
    </w:p>
    <w:p>
      <w:r>
        <w:t>A/1329/2013 - 15/22 - d) 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l'essentiel que des éléments qui trouvent leur explication et leur source dans le champ socioculturel ou psychosocial, il n'y a pas d'atteinte à la santé à caractère invalidant (ATF 127 V 294 consid. 5a in fine).</w:t>
      </w:r>
    </w:p>
    <w:p>
      <w:r>
        <w:t>A/1329/2013 - 16/22 -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329/2013 - 17/22 -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329/2013 - 18/22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w:t>
      </w:r>
    </w:p>
    <w:p>
      <w:r>
        <w:t>A/1329/2013 - 19/22 -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10. Les principes concernant le caractère surmontable de la douleur au sens de la jurisprudence relative aux troubles somatoformes douloureux (ATF 130 V 352) ne sont pas applicables par analogie pour trancher la question des effets invalidants d'une cancer-related fatigue. Celle-ci est une affection somatique liée aux effets secondaires du cancer (ATF 139 V 346). 11. En l'espèce, la décision litigieuse a alloué à la recourante une rente entière d'invalidité du 1er mars 2010 au 31 janvier 2011 et une demi-rente d'invalidité du 1er février au 31 juillet 2011.</w:t>
      </w:r>
    </w:p>
    <w:p>
      <w:r>
        <w:t>La recourante admet avoir recouvré une capacité de travail de 50% dès le 1er février 2011, mais estime que celle-ci s'est maintenue jusqu'au 31 août 2012, puisqu'elle a travaillé à 100% du 27 août au 30 septembre 2012, à 0% du 1er au 9 octobre 2012 et à 80% depuis le 10 octobre 2012, pour finir par prendre un PLEND partiel dès septembre 2013, en travaillant à 63%.</w:t>
      </w:r>
    </w:p>
    <w:p>
      <w:r>
        <w:t>Est ainsi litigieuse la capacité de travail de 80% fixée par l'intimée depuis le 1er mai 2011.</w:t>
      </w:r>
    </w:p>
    <w:p>
      <w:r>
        <w:t>La chambre de céans constate que l'expertise de la Dresse M_____ remplit les critères jurisprudentiels précités pour qu'il lui soit reconnu une pleine valeur probante.</w:t>
      </w:r>
    </w:p>
    <w:p>
      <w:r>
        <w:t>L'experte s'est fondée sur toutes les pièces médicales et s'est entretenue avec la recourante pendant deux heures le 30 avril 2014.</w:t>
      </w:r>
    </w:p>
    <w:p>
      <w:r>
        <w:t>Elle a relaté en détail l'histoire médicale de la recourante et s'est fondée sur son expérience et sa connaissance des effets secondaires du cancer du sein et de ses traitements pour considérer que le cas de la recourante, jugé lourd en raison du type</w:t>
      </w:r>
    </w:p>
    <w:p>
      <w:r>
        <w:t>A/1329/2013 - 20/22 - de cancer impliqué, des traitements effectués, des effets secondaires subis et de l'activité habituelle exigeante, justifiait qu'il lui soit reconnu une capacité de travail de 50% au plus depuis le 1er mai 2011 jusqu'au 14 mars 2013.</w:t>
      </w:r>
    </w:p>
    <w:p>
      <w:r>
        <w:t>Elle a relevé qu'en général, après le traitement pour un cancer unilatéral, une période de douze mois de réadaptation était considérée comme normale avant que l'intéressée ne reprenne le travail à un taux habituel; à cet égard et contrairement à l'avis du SMR du 21 octobre 2014, l'experte n'a pas considéré que la recourante aurait dû reprendre son activité en 2010, mais que la reprise du travail à 100% en septembre 2010 était prématurée et qu'elle aurait, au mieux, dû être ordonnée à 20%, que par ailleurs, une période d'au moins un an était généralement admise comme encore incapacitante avant qu'une reprise à un taux partiel ne puisse être ordonnée; dans le cas d'espèce, les circonstances particulières, soit les complications subies et les séquelles des traitements (la neuropathie, le lymphœdème, la ménopause subite et les troubles cognitifs) avaient comme conséquence que cette période de douze mois devait être prolongée; elle a indiqué que la recourante avait présenté les limitations fonctionnelles suivantes : de la fatigue, des troubles cognitifs, tous deux dus à la chimiothérapie, à la castration et au traitement hormonal, un lymphœdème du bras droit qui nécessitait encore un drainage lymphatique régulier, des troubles de type ménopause (troubles du sommeil, bouffées de chaleur, état dépressif, neuropathie périphérique) et des troubles psychologiques dus à la prise de connaissance du diagnostic avec risque non indifférent de rechute.</w:t>
      </w:r>
    </w:p>
    <w:p>
      <w:r>
        <w:t>L'experte a expliqué que le Dr J_____ avait sous-estimé les limitations de la recourante et que, vraisemblablement, celle-ci ne pourrait plus reprendre son activité à 100%, comme cela était souvent le cas pour les patientes victimes d'un cancer du sein.</w:t>
      </w:r>
    </w:p>
    <w:p>
      <w:r>
        <w:t>Le fait que l'expertise ne contienne pas un résumé de la vie quotidienne de la recourante et des plaintes de celle-ci n'est pas déterminant. En effet, l'experte a pris en compte les effets secondaires des traitements en répondant à la question 4 de la mission d'expertise; elle a, à cette occasion, retenu que la recourante avait subi de la fatigue, des troubles cognitifs, des soins particuliers au bras droit, des troubles du sommeil, des bouffées de chaleur, un état dépressif, une neuropathie périphérique et des troubles psychologiques; or, cette description recoupe les plaintes de la recourante.</w:t>
      </w:r>
    </w:p>
    <w:p>
      <w:r>
        <w:t>Au surplus, il était demandé à l'experte d'évaluer une situation ancienne, soit la capacité de travail de la recourante du 1er mai 2011 au 4 mars 2013, de sorte que les constatations objectives qu'elle aurait pu mentionner au 30 avril 2014 ne sont pas déterminantes.</w:t>
      </w:r>
    </w:p>
    <w:p>
      <w:r>
        <w:t>A/1329/2013 - 21/22 -</w:t>
      </w:r>
    </w:p>
    <w:p>
      <w:r>
        <w:t>S'agissant de la remarque du SMR concernant la richesse et la multiplicité des activités précédemment déployées par la recourante en dehors de son activité habituelle, force est de constater que la recourante a expliqué, lors de l'audience de comparution personnelle du 17 juin 2013, que lorsqu'elle avait augmenté son taux de travail à 80%, elle avait dû arrêter toutes les activités annexes pratiquées pour pouvoir se reposer et que dès qu'elle allait au-delà de ses limites, elle souffrait d'épuisement. Ces faits ne sont pas contestés par l'intimé.</w:t>
      </w:r>
    </w:p>
    <w:p>
      <w:r>
        <w:t>Enfin, le SMR remet à nouveau en question l'indépendance de l'experte; or, ce point a été traité dans l'ordonnance d'expertise du 5 novembre 2013 contre laquelle l'intimé n'a pas recouru.</w:t>
      </w:r>
    </w:p>
    <w:p>
      <w:r>
        <w:t>Au vu de ce qui précède, les conclusions de l'expertise doivent être suivies, soit une capacité de travail de la recourante limitée à 50% depuis le 1er mai 2011, en tous les cas jusqu'à mars 2013.</w:t>
      </w:r>
    </w:p>
    <w:p>
      <w:r>
        <w:t>Toutefois, dans la mesure où la recourante a, dans les faits, repris le travail à 80% de façon stable depuis le 10 octobre 2012, puis à 63% depuis le 1er septembre 2013, et ne réclame aucune prestation de l'intimé pour cette période, il convient de retenir une incapacité de travail durable de 50% du 1er février 2011 au 9 octobre 2012. 12. En conséquence, la recourante a été en incapacité de travail totale depuis le 11 mars 2009 (avec une capacité très partielle en septembre 2010, novembre, décembre 2010 et janvier 2011) et à 50% depuis le 1er février 2011 jusqu'au 9 octobre 2012, puis à 20% dès le 10 octobre 2012. Elle a donc droit à une rente entière d'invalidité jusqu'au 30 avril 2011 et à une demi-rente d'invalidité du 1er mai 2011 au 31 janvier 2013 (art. 88a RAI)</w:t>
      </w:r>
    </w:p>
    <w:p>
      <w:r>
        <w:t>Vu l'issue du litige, une indemnité de CHF 3'500.- sera allouée à la recourante, à charge de l'intimé (art. 61 let. g LPGA). Etant donné que, depuis le 1er juillet 2006, la procédure n'est plus gratuite (art. 69 al. 1bis LAI), au vu du sort du recours, il y a lieu de condamner l'intimé au paiement d'un émolument de CHF 200.-.</w:t>
      </w:r>
    </w:p>
    <w:p>
      <w:r>
        <w:t>A/1329/2013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